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418"/>
        <w:gridCol w:w="7087"/>
        <w:gridCol w:w="1469"/>
      </w:tblGrid>
      <w:tr w:rsidR="0069527E" w:rsidRPr="00897ADB" w:rsidTr="00F439AD">
        <w:tc>
          <w:tcPr>
            <w:tcW w:w="1418" w:type="dxa"/>
            <w:shd w:val="clear" w:color="auto" w:fill="auto"/>
          </w:tcPr>
          <w:p w:rsidR="0069527E" w:rsidRPr="00897ADB" w:rsidRDefault="00263F23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19050" t="0" r="0" b="0"/>
                  <wp:docPr id="1" name="Picture 1" descr="new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ADB">
              <w:rPr>
                <w:rFonts w:ascii="Times New Roman" w:hAnsi="Times New Roman"/>
                <w:b/>
                <w:bCs/>
              </w:rPr>
              <w:t>CỘNG HÒA XÃ HỘI CHỦ NGHĨA VIỆT NAM</w:t>
            </w:r>
            <w:r w:rsidRPr="00897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97ADB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  <w:p w:rsidR="0069527E" w:rsidRPr="00897ADB" w:rsidRDefault="002D68A3" w:rsidP="00897ADB">
            <w:pPr>
              <w:pStyle w:val="BodyTextIndent"/>
              <w:tabs>
                <w:tab w:val="clear" w:pos="5387"/>
              </w:tabs>
              <w:spacing w:before="120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68A3">
              <w:rPr>
                <w:rFonts w:ascii="Times New Roman" w:hAnsi="Times New Roman"/>
                <w:noProof/>
                <w:lang w:val="vi-VN" w:eastAsia="vi-VN"/>
              </w:rPr>
              <w:pict>
                <v:line id="_x0000_s1124" style="position:absolute;z-index:251650560" from="81.2pt,-.1pt" to="263pt,-.1pt"/>
              </w:pict>
            </w:r>
          </w:p>
        </w:tc>
        <w:tc>
          <w:tcPr>
            <w:tcW w:w="1469" w:type="dxa"/>
            <w:shd w:val="clear" w:color="auto" w:fill="auto"/>
          </w:tcPr>
          <w:p w:rsidR="0069527E" w:rsidRPr="00897ADB" w:rsidRDefault="002D68A3" w:rsidP="00897ADB">
            <w:pPr>
              <w:pStyle w:val="BodyTextIndent"/>
              <w:tabs>
                <w:tab w:val="clear" w:pos="5387"/>
              </w:tabs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2D68A3">
              <w:rPr>
                <w:noProof/>
              </w:rPr>
              <w:pict>
                <v:rect id="Rectangle 66" o:spid="_x0000_s1141" style="position:absolute;left:0;text-align:left;margin-left:455.25pt;margin-top:166.95pt;width:17.25pt;height:1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6r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"/>
              </w:pict>
            </w:r>
          </w:p>
        </w:tc>
      </w:tr>
    </w:tbl>
    <w:p w:rsidR="004A4AF6" w:rsidRDefault="006E3BD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439AD">
        <w:rPr>
          <w:rFonts w:ascii="Times New Roman" w:hAnsi="Times New Roman"/>
          <w:b/>
          <w:bCs/>
          <w:sz w:val="32"/>
          <w:szCs w:val="32"/>
        </w:rPr>
        <w:t>PHIẾU</w:t>
      </w:r>
      <w:r w:rsidR="00310945" w:rsidRPr="00F439AD">
        <w:rPr>
          <w:rFonts w:ascii="Times New Roman" w:hAnsi="Times New Roman"/>
          <w:b/>
          <w:bCs/>
          <w:sz w:val="32"/>
          <w:szCs w:val="32"/>
        </w:rPr>
        <w:t xml:space="preserve"> ĐĂNG</w:t>
      </w:r>
      <w:r w:rsidR="00F83CDA" w:rsidRPr="00F439AD">
        <w:rPr>
          <w:rFonts w:ascii="Times New Roman" w:hAnsi="Times New Roman"/>
          <w:b/>
          <w:bCs/>
          <w:sz w:val="32"/>
          <w:szCs w:val="32"/>
        </w:rPr>
        <w:t xml:space="preserve"> KÝ TUYỂN SINH</w:t>
      </w:r>
      <w:r w:rsidR="004A4AF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11895" w:rsidRDefault="004A4AF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Cs w:val="28"/>
        </w:rPr>
      </w:pPr>
      <w:r w:rsidRPr="00F00055">
        <w:rPr>
          <w:rFonts w:ascii="Times New Roman" w:hAnsi="Times New Roman"/>
          <w:b/>
          <w:bCs/>
          <w:szCs w:val="28"/>
        </w:rPr>
        <w:t>TRƯỜNG CAO ĐẲNG DU LỊCH HẢI PHÒNG</w:t>
      </w:r>
      <w:r w:rsidR="00E636D8">
        <w:rPr>
          <w:rFonts w:ascii="Times New Roman" w:hAnsi="Times New Roman"/>
          <w:b/>
          <w:bCs/>
          <w:szCs w:val="28"/>
        </w:rPr>
        <w:t xml:space="preserve"> - NĂM 2020</w:t>
      </w:r>
      <w:r w:rsidRPr="00F00055">
        <w:rPr>
          <w:rFonts w:ascii="Times New Roman" w:hAnsi="Times New Roman"/>
          <w:b/>
          <w:bCs/>
          <w:szCs w:val="28"/>
        </w:rPr>
        <w:t xml:space="preserve"> </w:t>
      </w:r>
    </w:p>
    <w:p w:rsidR="0091446C" w:rsidRPr="007E2057" w:rsidRDefault="0091446C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E2057">
        <w:rPr>
          <w:rFonts w:ascii="Times New Roman" w:hAnsi="Times New Roman"/>
          <w:b/>
          <w:bCs/>
          <w:sz w:val="26"/>
          <w:szCs w:val="26"/>
        </w:rPr>
        <w:t>(Dành cho thí sinh tốt nghiệp THCS)</w:t>
      </w:r>
    </w:p>
    <w:p w:rsidR="00EF23F4" w:rsidRPr="004A53EA" w:rsidRDefault="00EF23F4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color w:val="FF0000"/>
        </w:rPr>
      </w:pPr>
    </w:p>
    <w:p w:rsidR="00F83CDA" w:rsidRDefault="00105F57" w:rsidP="006C7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1"/>
        </w:tabs>
        <w:spacing w:after="60"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HÔNG TIN CÁ NHÂN</w:t>
      </w:r>
      <w:r w:rsidR="00F83CDA">
        <w:rPr>
          <w:rFonts w:ascii="Times New Roman" w:hAnsi="Times New Roman"/>
          <w:b/>
          <w:bCs/>
        </w:rPr>
        <w:t>:</w:t>
      </w:r>
    </w:p>
    <w:p w:rsidR="00310945" w:rsidRPr="00F83CDA" w:rsidRDefault="00F83CDA" w:rsidP="006C762A">
      <w:pPr>
        <w:spacing w:line="312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  <w:lang w:val="vi-VN"/>
        </w:rPr>
        <w:t>. Họ và tên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310945" w:rsidRPr="00F83CDA">
        <w:rPr>
          <w:rFonts w:ascii="Times New Roman" w:hAnsi="Times New Roman"/>
          <w:iCs/>
          <w:lang w:val="vi-VN"/>
        </w:rPr>
        <w:t>.........................................................................................................</w:t>
      </w:r>
      <w:r w:rsidR="0013446E" w:rsidRPr="00F83CDA">
        <w:rPr>
          <w:rFonts w:ascii="Times New Roman" w:hAnsi="Times New Roman"/>
          <w:iCs/>
          <w:lang w:val="vi-VN"/>
        </w:rPr>
        <w:t>....</w:t>
      </w:r>
      <w:r>
        <w:rPr>
          <w:rFonts w:ascii="Times New Roman" w:hAnsi="Times New Roman"/>
          <w:iCs/>
        </w:rPr>
        <w:t>...</w:t>
      </w:r>
      <w:r w:rsidR="00B75937">
        <w:rPr>
          <w:rFonts w:ascii="Times New Roman" w:hAnsi="Times New Roman"/>
          <w:iCs/>
        </w:rPr>
        <w:t>..................</w:t>
      </w:r>
      <w:r w:rsidR="009773B4">
        <w:rPr>
          <w:rFonts w:ascii="Times New Roman" w:hAnsi="Times New Roman"/>
          <w:iCs/>
        </w:rPr>
        <w:t>.</w:t>
      </w:r>
    </w:p>
    <w:p w:rsidR="00310945" w:rsidRPr="00F00055" w:rsidRDefault="00310945" w:rsidP="006C762A">
      <w:pPr>
        <w:spacing w:line="312" w:lineRule="auto"/>
        <w:ind w:firstLine="720"/>
        <w:jc w:val="both"/>
        <w:rPr>
          <w:rFonts w:ascii="Times New Roman" w:hAnsi="Times New Roman"/>
        </w:rPr>
      </w:pPr>
      <w:r w:rsidRPr="00310945">
        <w:rPr>
          <w:rFonts w:ascii="Times New Roman" w:hAnsi="Times New Roman"/>
          <w:i/>
          <w:iCs/>
          <w:lang w:val="vi-VN"/>
        </w:rPr>
        <w:t>(</w:t>
      </w:r>
      <w:r w:rsidR="00F00055">
        <w:rPr>
          <w:rFonts w:ascii="Times New Roman" w:hAnsi="Times New Roman"/>
          <w:i/>
          <w:iCs/>
        </w:rPr>
        <w:t>Họ và tên v</w:t>
      </w:r>
      <w:r w:rsidRPr="00310945">
        <w:rPr>
          <w:rFonts w:ascii="Times New Roman" w:hAnsi="Times New Roman"/>
          <w:i/>
          <w:iCs/>
          <w:lang w:val="vi-VN"/>
        </w:rPr>
        <w:t>iết đúng như giấy khai sinh bằng chữ in hoa</w:t>
      </w:r>
      <w:r w:rsidR="00EF23F4">
        <w:rPr>
          <w:rFonts w:ascii="Times New Roman" w:hAnsi="Times New Roman"/>
          <w:i/>
          <w:iCs/>
        </w:rPr>
        <w:t xml:space="preserve"> có dấu</w:t>
      </w:r>
      <w:r w:rsidRPr="00310945">
        <w:rPr>
          <w:rFonts w:ascii="Times New Roman" w:hAnsi="Times New Roman"/>
          <w:i/>
          <w:iCs/>
          <w:lang w:val="vi-VN"/>
        </w:rPr>
        <w:t xml:space="preserve">)   </w:t>
      </w:r>
      <w:r w:rsidRPr="00310945">
        <w:rPr>
          <w:rFonts w:ascii="Times New Roman" w:hAnsi="Times New Roman"/>
          <w:i/>
          <w:iCs/>
          <w:lang w:val="vi-VN"/>
        </w:rPr>
        <w:tab/>
      </w:r>
      <w:r w:rsidRPr="00310945">
        <w:rPr>
          <w:rFonts w:ascii="Times New Roman" w:hAnsi="Times New Roman"/>
          <w:lang w:val="vi-VN"/>
        </w:rPr>
        <w:t xml:space="preserve"> </w:t>
      </w:r>
    </w:p>
    <w:p w:rsidR="00F83CDA" w:rsidRDefault="002D68A3" w:rsidP="00EA26F9">
      <w:pPr>
        <w:spacing w:before="120" w:after="120" w:line="312" w:lineRule="auto"/>
        <w:ind w:left="-420" w:firstLine="420"/>
        <w:jc w:val="both"/>
        <w:rPr>
          <w:rFonts w:ascii="Times New Roman" w:hAnsi="Times New Roman"/>
          <w:bCs/>
        </w:rPr>
      </w:pPr>
      <w:r w:rsidRPr="002D68A3">
        <w:rPr>
          <w:rFonts w:ascii="Times New Roman" w:hAnsi="Times New Roman"/>
          <w:b/>
          <w:bCs/>
          <w:noProof/>
        </w:rPr>
        <w:pict>
          <v:rect id="_x0000_s1128" style="position:absolute;left:0;text-align:left;margin-left:472.95pt;margin-top:4.35pt;width:17.25pt;height:18pt;z-index:251652608"/>
        </w:pict>
      </w:r>
      <w:r w:rsidRPr="002D68A3">
        <w:rPr>
          <w:rFonts w:ascii="Times New Roman" w:hAnsi="Times New Roman"/>
          <w:b/>
          <w:bCs/>
          <w:noProof/>
        </w:rPr>
        <w:pict>
          <v:rect id="_x0000_s1127" style="position:absolute;left:0;text-align:left;margin-left:401.7pt;margin-top:5.1pt;width:17.25pt;height:18pt;z-index:251651584"/>
        </w:pict>
      </w:r>
      <w:r w:rsidR="00F83CDA">
        <w:rPr>
          <w:rFonts w:ascii="Times New Roman" w:hAnsi="Times New Roman"/>
          <w:b/>
          <w:bCs/>
        </w:rPr>
        <w:t>2</w:t>
      </w:r>
      <w:r w:rsidR="00310945" w:rsidRPr="00310945">
        <w:rPr>
          <w:rFonts w:ascii="Times New Roman" w:hAnsi="Times New Roman"/>
          <w:b/>
          <w:bCs/>
          <w:lang w:val="vi-VN"/>
        </w:rPr>
        <w:t>. Ngày, tháng, năm sinh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F83CDA" w:rsidRPr="00F83CDA">
        <w:rPr>
          <w:rFonts w:ascii="Times New Roman" w:hAnsi="Times New Roman"/>
          <w:bCs/>
        </w:rPr>
        <w:t>………………………</w:t>
      </w:r>
      <w:r w:rsidR="00B75937">
        <w:rPr>
          <w:rFonts w:ascii="Times New Roman" w:hAnsi="Times New Roman"/>
          <w:bCs/>
        </w:rPr>
        <w:t>……</w:t>
      </w:r>
      <w:r w:rsidR="00F83CDA">
        <w:rPr>
          <w:rFonts w:ascii="Times New Roman" w:hAnsi="Times New Roman"/>
          <w:bCs/>
        </w:rPr>
        <w:tab/>
      </w:r>
      <w:r w:rsidR="00F83CDA">
        <w:rPr>
          <w:rFonts w:ascii="Times New Roman" w:hAnsi="Times New Roman"/>
          <w:b/>
          <w:bCs/>
        </w:rPr>
        <w:t>3. Giới tính:</w:t>
      </w:r>
      <w:r w:rsidR="00F83CDA">
        <w:rPr>
          <w:rFonts w:ascii="Times New Roman" w:hAnsi="Times New Roman"/>
          <w:bCs/>
        </w:rPr>
        <w:tab/>
        <w:t xml:space="preserve">Nam </w:t>
      </w:r>
      <w:r w:rsidR="00F83CDA">
        <w:rPr>
          <w:rFonts w:ascii="Times New Roman" w:hAnsi="Times New Roman"/>
          <w:bCs/>
        </w:rPr>
        <w:tab/>
      </w:r>
      <w:r w:rsidR="00F83CDA">
        <w:rPr>
          <w:rFonts w:ascii="Times New Roman" w:hAnsi="Times New Roman"/>
          <w:bCs/>
        </w:rPr>
        <w:tab/>
        <w:t xml:space="preserve">Nữ </w:t>
      </w:r>
    </w:p>
    <w:p w:rsidR="00B75937" w:rsidRDefault="00B75937" w:rsidP="00EA26F9">
      <w:pPr>
        <w:spacing w:after="120"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</w:t>
      </w:r>
      <w:r w:rsidR="00F83CDA" w:rsidRPr="00F83CDA">
        <w:rPr>
          <w:rFonts w:ascii="Times New Roman" w:hAnsi="Times New Roman"/>
          <w:b/>
          <w:bCs/>
        </w:rPr>
        <w:t>. Trình độ văn hóa</w:t>
      </w:r>
      <w:r w:rsidR="00FB2563">
        <w:rPr>
          <w:rFonts w:ascii="Times New Roman" w:hAnsi="Times New Roman"/>
          <w:bCs/>
        </w:rPr>
        <w:t xml:space="preserve">: </w:t>
      </w:r>
      <w:r w:rsidR="0091446C">
        <w:rPr>
          <w:rFonts w:ascii="Times New Roman" w:hAnsi="Times New Roman"/>
          <w:bCs/>
        </w:rPr>
        <w:t>Tốt nghiệp THCS</w:t>
      </w:r>
      <w:r w:rsidR="00FB2563">
        <w:rPr>
          <w:rFonts w:ascii="Times New Roman" w:hAnsi="Times New Roman"/>
          <w:bCs/>
        </w:rPr>
        <w:t xml:space="preserve"> tại trường THCS………………………………………</w:t>
      </w:r>
    </w:p>
    <w:p w:rsidR="00B75937" w:rsidRDefault="00B75937" w:rsidP="00EA26F9">
      <w:pPr>
        <w:spacing w:after="120" w:line="312" w:lineRule="auto"/>
        <w:jc w:val="both"/>
        <w:rPr>
          <w:rFonts w:ascii="Times New Roman" w:hAnsi="Times New Roman"/>
          <w:bCs/>
        </w:rPr>
      </w:pPr>
      <w:r w:rsidRPr="00B75937">
        <w:rPr>
          <w:rFonts w:ascii="Times New Roman" w:hAnsi="Times New Roman"/>
          <w:b/>
          <w:bCs/>
        </w:rPr>
        <w:t>5. Email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9773B4">
        <w:rPr>
          <w:rFonts w:ascii="Times New Roman" w:hAnsi="Times New Roman"/>
          <w:bCs/>
        </w:rPr>
        <w:t>.</w:t>
      </w:r>
    </w:p>
    <w:p w:rsidR="00B75937" w:rsidRDefault="00B75937" w:rsidP="00EA26F9">
      <w:pPr>
        <w:spacing w:after="120" w:line="312" w:lineRule="auto"/>
        <w:jc w:val="both"/>
        <w:rPr>
          <w:rFonts w:ascii="Times New Roman" w:hAnsi="Times New Roman"/>
          <w:bCs/>
        </w:rPr>
      </w:pPr>
      <w:r w:rsidRPr="00B75937">
        <w:rPr>
          <w:rFonts w:ascii="Times New Roman" w:hAnsi="Times New Roman"/>
          <w:b/>
          <w:bCs/>
        </w:rPr>
        <w:t>6. Số điện thoại</w:t>
      </w:r>
      <w:r>
        <w:rPr>
          <w:rFonts w:ascii="Times New Roman" w:hAnsi="Times New Roman"/>
          <w:bCs/>
        </w:rPr>
        <w:t>:…………………………………………………………………………………</w:t>
      </w:r>
      <w:r w:rsidR="009773B4">
        <w:rPr>
          <w:rFonts w:ascii="Times New Roman" w:hAnsi="Times New Roman"/>
          <w:bCs/>
        </w:rPr>
        <w:t>.</w:t>
      </w:r>
    </w:p>
    <w:p w:rsidR="001778BC" w:rsidRDefault="001778BC" w:rsidP="001778BC">
      <w:pPr>
        <w:spacing w:after="120" w:line="312" w:lineRule="auto"/>
        <w:ind w:left="-420" w:firstLine="420"/>
        <w:jc w:val="both"/>
        <w:rPr>
          <w:rFonts w:ascii="Times New Roman" w:hAnsi="Times New Roman"/>
          <w:bCs/>
        </w:rPr>
      </w:pPr>
      <w:r w:rsidRPr="00025F98">
        <w:rPr>
          <w:rFonts w:ascii="Times New Roman" w:hAnsi="Times New Roman"/>
          <w:b/>
          <w:bCs/>
        </w:rPr>
        <w:t xml:space="preserve">7. </w:t>
      </w:r>
      <w:r>
        <w:rPr>
          <w:rFonts w:ascii="Times New Roman" w:hAnsi="Times New Roman"/>
          <w:b/>
          <w:bCs/>
        </w:rPr>
        <w:t>Hộ khẩu thường trú</w:t>
      </w:r>
      <w:r w:rsidRPr="00B75937">
        <w:rPr>
          <w:rFonts w:ascii="Times New Roman" w:hAnsi="Times New Roman"/>
          <w:bCs/>
        </w:rPr>
        <w:t>:…………………………………………………………………………</w:t>
      </w:r>
    </w:p>
    <w:p w:rsidR="001778BC" w:rsidRDefault="001778BC" w:rsidP="001778BC">
      <w:pPr>
        <w:spacing w:after="120" w:line="312" w:lineRule="auto"/>
        <w:ind w:left="-420" w:firstLine="4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....</w:t>
      </w:r>
    </w:p>
    <w:p w:rsidR="00B75937" w:rsidRDefault="001778BC" w:rsidP="00EA26F9">
      <w:pPr>
        <w:spacing w:after="120" w:line="312" w:lineRule="auto"/>
        <w:ind w:left="-420" w:firstLine="4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8</w:t>
      </w:r>
      <w:r w:rsidR="00B75937" w:rsidRPr="00025F98">
        <w:rPr>
          <w:rFonts w:ascii="Times New Roman" w:hAnsi="Times New Roman"/>
          <w:b/>
          <w:bCs/>
        </w:rPr>
        <w:t xml:space="preserve">. </w:t>
      </w:r>
      <w:r w:rsidR="004A53EA" w:rsidRPr="00025F98">
        <w:rPr>
          <w:rFonts w:ascii="Times New Roman" w:hAnsi="Times New Roman"/>
          <w:b/>
          <w:bCs/>
        </w:rPr>
        <w:t>Địa chỉ liên hệ</w:t>
      </w:r>
      <w:r w:rsidR="00B75937" w:rsidRPr="00B75937">
        <w:rPr>
          <w:rFonts w:ascii="Times New Roman" w:hAnsi="Times New Roman"/>
          <w:bCs/>
        </w:rPr>
        <w:t>:…………………………………………………………………………</w:t>
      </w:r>
      <w:r w:rsidR="00012EC6">
        <w:rPr>
          <w:rFonts w:ascii="Times New Roman" w:hAnsi="Times New Roman"/>
          <w:bCs/>
        </w:rPr>
        <w:t>..........</w:t>
      </w:r>
      <w:r w:rsidR="009773B4">
        <w:rPr>
          <w:rFonts w:ascii="Times New Roman" w:hAnsi="Times New Roman"/>
          <w:bCs/>
        </w:rPr>
        <w:t>.</w:t>
      </w:r>
    </w:p>
    <w:p w:rsidR="00F10255" w:rsidRDefault="002D68A3" w:rsidP="006C762A">
      <w:pPr>
        <w:spacing w:after="60" w:line="312" w:lineRule="auto"/>
        <w:ind w:left="-420" w:firstLine="420"/>
        <w:jc w:val="both"/>
        <w:rPr>
          <w:rFonts w:ascii="Times New Roman" w:hAnsi="Times New Roman"/>
          <w:bCs/>
        </w:rPr>
      </w:pPr>
      <w:r w:rsidRPr="002D68A3">
        <w:rPr>
          <w:rFonts w:ascii="Times New Roman" w:hAnsi="Times New Roman"/>
          <w:b/>
          <w:bCs/>
          <w:noProof/>
        </w:rPr>
        <w:pict>
          <v:rect id="_x0000_s1149" style="position:absolute;left:0;text-align:left;margin-left:234.45pt;margin-top:20.7pt;width:50.1pt;height:18pt;z-index:251665920"/>
        </w:pict>
      </w:r>
      <w:r w:rsidR="00F10255">
        <w:rPr>
          <w:rFonts w:ascii="Times New Roman" w:hAnsi="Times New Roman"/>
          <w:bCs/>
        </w:rPr>
        <w:t>…………………………………………………………………………………………………...</w:t>
      </w:r>
      <w:r w:rsidR="009773B4">
        <w:rPr>
          <w:rFonts w:ascii="Times New Roman" w:hAnsi="Times New Roman"/>
          <w:bCs/>
        </w:rPr>
        <w:t>.</w:t>
      </w:r>
    </w:p>
    <w:p w:rsidR="00211895" w:rsidRPr="000509BF" w:rsidRDefault="001778BC" w:rsidP="006C762A">
      <w:pPr>
        <w:spacing w:after="60" w:line="312" w:lineRule="auto"/>
        <w:jc w:val="both"/>
        <w:rPr>
          <w:rFonts w:ascii="Times New Roman" w:hAnsi="Times New Roman"/>
          <w:b/>
          <w:iCs/>
          <w:lang w:val="vi-VN"/>
        </w:rPr>
      </w:pPr>
      <w:r>
        <w:rPr>
          <w:rFonts w:ascii="Times New Roman" w:hAnsi="Times New Roman"/>
          <w:b/>
          <w:bCs/>
        </w:rPr>
        <w:t>9</w:t>
      </w:r>
      <w:r w:rsidR="00E955F6">
        <w:rPr>
          <w:rFonts w:ascii="Times New Roman" w:hAnsi="Times New Roman"/>
          <w:b/>
          <w:iCs/>
          <w:lang w:val="vi-VN"/>
        </w:rPr>
        <w:t xml:space="preserve">. Điểm trung bình </w:t>
      </w:r>
      <w:r w:rsidR="00F12C75">
        <w:rPr>
          <w:rFonts w:ascii="Times New Roman" w:hAnsi="Times New Roman"/>
          <w:b/>
          <w:iCs/>
        </w:rPr>
        <w:t xml:space="preserve">chung </w:t>
      </w:r>
      <w:r w:rsidR="00F12C75">
        <w:rPr>
          <w:rFonts w:ascii="Times New Roman" w:hAnsi="Times New Roman"/>
          <w:b/>
          <w:iCs/>
          <w:lang w:val="vi-VN"/>
        </w:rPr>
        <w:t xml:space="preserve">năm </w:t>
      </w:r>
      <w:r w:rsidR="00F12C75">
        <w:rPr>
          <w:rFonts w:ascii="Times New Roman" w:hAnsi="Times New Roman"/>
          <w:b/>
          <w:iCs/>
        </w:rPr>
        <w:t>l</w:t>
      </w:r>
      <w:r w:rsidR="00E955F6">
        <w:rPr>
          <w:rFonts w:ascii="Times New Roman" w:hAnsi="Times New Roman"/>
          <w:b/>
          <w:iCs/>
          <w:lang w:val="vi-VN"/>
        </w:rPr>
        <w:t>ớp</w:t>
      </w:r>
      <w:r w:rsidR="00E955F6">
        <w:rPr>
          <w:rFonts w:ascii="Times New Roman" w:hAnsi="Times New Roman"/>
          <w:b/>
          <w:iCs/>
        </w:rPr>
        <w:t xml:space="preserve"> 9</w:t>
      </w:r>
      <w:r w:rsidR="00F12C75">
        <w:rPr>
          <w:rFonts w:ascii="Times New Roman" w:hAnsi="Times New Roman"/>
          <w:b/>
          <w:iCs/>
        </w:rPr>
        <w:t>:</w:t>
      </w:r>
      <w:r w:rsidR="00E955F6" w:rsidRPr="000509BF">
        <w:rPr>
          <w:rFonts w:ascii="Times New Roman" w:hAnsi="Times New Roman"/>
          <w:b/>
          <w:iCs/>
          <w:lang w:val="vi-VN"/>
        </w:rPr>
        <w:t xml:space="preserve">         </w:t>
      </w:r>
      <w:r w:rsidR="00E955F6">
        <w:rPr>
          <w:rFonts w:ascii="Times New Roman" w:hAnsi="Times New Roman"/>
          <w:b/>
          <w:iCs/>
        </w:rPr>
        <w:t xml:space="preserve">    </w:t>
      </w:r>
      <w:r w:rsidR="000509BF" w:rsidRPr="000509BF">
        <w:rPr>
          <w:rFonts w:ascii="Times New Roman" w:hAnsi="Times New Roman"/>
          <w:b/>
          <w:iCs/>
          <w:lang w:val="vi-VN"/>
        </w:rPr>
        <w:t xml:space="preserve">  </w:t>
      </w:r>
    </w:p>
    <w:p w:rsidR="0096328C" w:rsidRDefault="00105F57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II. THÔNG TIN ĐĂNG KÝ HỌC</w:t>
      </w:r>
      <w:r w:rsidR="00EE3668">
        <w:rPr>
          <w:rFonts w:ascii="Times New Roman" w:hAnsi="Times New Roman"/>
          <w:b/>
          <w:bCs/>
          <w:lang w:val="es-ES"/>
        </w:rPr>
        <w:t>:</w:t>
      </w:r>
    </w:p>
    <w:p w:rsidR="00EE3668" w:rsidRDefault="00F00055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10</w:t>
      </w:r>
      <w:r w:rsidR="00EE3668">
        <w:rPr>
          <w:rFonts w:ascii="Times New Roman" w:hAnsi="Times New Roman"/>
          <w:b/>
          <w:bCs/>
          <w:lang w:val="es-ES"/>
        </w:rPr>
        <w:t xml:space="preserve">. Tên trường: </w:t>
      </w:r>
      <w:r w:rsidR="00025F98">
        <w:rPr>
          <w:rFonts w:ascii="Times New Roman" w:hAnsi="Times New Roman"/>
          <w:b/>
          <w:bCs/>
          <w:lang w:val="es-ES"/>
        </w:rPr>
        <w:t xml:space="preserve">Trường </w:t>
      </w:r>
      <w:r w:rsidR="00EE3668">
        <w:rPr>
          <w:rFonts w:ascii="Times New Roman" w:hAnsi="Times New Roman"/>
          <w:b/>
          <w:bCs/>
          <w:lang w:val="es-ES"/>
        </w:rPr>
        <w:t>Cao đẳng Du lịch Hải Phòng</w:t>
      </w:r>
      <w:r w:rsidR="00025F98">
        <w:rPr>
          <w:rFonts w:ascii="Times New Roman" w:hAnsi="Times New Roman"/>
          <w:b/>
          <w:bCs/>
          <w:lang w:val="es-ES"/>
        </w:rPr>
        <w:tab/>
        <w:t xml:space="preserve">       </w:t>
      </w:r>
      <w:r w:rsidR="00EE3668">
        <w:rPr>
          <w:rFonts w:ascii="Times New Roman" w:hAnsi="Times New Roman"/>
          <w:b/>
          <w:bCs/>
          <w:lang w:val="es-ES"/>
        </w:rPr>
        <w:t>Mã trường: CDT0308</w:t>
      </w:r>
    </w:p>
    <w:p w:rsidR="00F00055" w:rsidRDefault="00F00055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 w:rsidRPr="00310945">
        <w:rPr>
          <w:rFonts w:ascii="Times New Roman" w:hAnsi="Times New Roman"/>
          <w:b/>
          <w:bCs/>
          <w:lang w:val="es-ES"/>
        </w:rPr>
        <w:t>1</w:t>
      </w:r>
      <w:r>
        <w:rPr>
          <w:rFonts w:ascii="Times New Roman" w:hAnsi="Times New Roman"/>
          <w:b/>
          <w:bCs/>
          <w:lang w:val="es-ES"/>
        </w:rPr>
        <w:t>1. Tên chuyên ngành đăng ký học:</w:t>
      </w:r>
    </w:p>
    <w:p w:rsidR="00F00055" w:rsidRPr="003534B9" w:rsidRDefault="002D68A3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es-ES"/>
        </w:rPr>
      </w:pPr>
      <w:r w:rsidRPr="002D68A3">
        <w:rPr>
          <w:rFonts w:ascii="Times New Roman" w:hAnsi="Times New Roman"/>
          <w:b/>
          <w:bCs/>
          <w:noProof/>
        </w:rPr>
        <w:pict>
          <v:rect id="_x0000_s1155" style="position:absolute;left:0;text-align:left;margin-left:418.95pt;margin-top:-.15pt;width:15.8pt;height:18pt;z-index:251673088"/>
        </w:pict>
      </w:r>
      <w:r w:rsidRPr="002D68A3">
        <w:rPr>
          <w:rFonts w:ascii="Times New Roman" w:hAnsi="Times New Roman"/>
          <w:b/>
          <w:bCs/>
          <w:noProof/>
        </w:rPr>
        <w:pict>
          <v:rect id="_x0000_s1151" style="position:absolute;left:0;text-align:left;margin-left:184.1pt;margin-top:-.15pt;width:15.8pt;height:18pt;z-index:251668992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lễ tân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Kỹ thuật chế biến bánh</w:t>
      </w:r>
    </w:p>
    <w:p w:rsidR="00F00055" w:rsidRPr="003534B9" w:rsidRDefault="002D68A3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noProof/>
        </w:rPr>
        <w:pict>
          <v:rect id="_x0000_s1157" style="position:absolute;left:0;text-align:left;margin-left:418.95pt;margin-top:1.45pt;width:15.8pt;height:18pt;z-index:251675136"/>
        </w:pict>
      </w:r>
      <w:r>
        <w:rPr>
          <w:rFonts w:ascii="Times New Roman" w:hAnsi="Times New Roman"/>
          <w:bCs/>
          <w:noProof/>
        </w:rPr>
        <w:pict>
          <v:rect id="_x0000_s1152" style="position:absolute;left:0;text-align:left;margin-left:184.1pt;margin-top:1.45pt;width:15.8pt;height:18pt;z-index:251670016"/>
        </w:pict>
      </w:r>
      <w:r>
        <w:rPr>
          <w:rFonts w:ascii="Times New Roman" w:hAnsi="Times New Roman"/>
          <w:bCs/>
          <w:noProof/>
        </w:rPr>
        <w:pict>
          <v:rect id="_x0000_s1153" style="position:absolute;left:0;text-align:left;margin-left:184.1pt;margin-top:24.6pt;width:15.8pt;height:18pt;z-index:251671040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nhà hàng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F00055" w:rsidRPr="003534B9">
        <w:rPr>
          <w:rFonts w:ascii="Times New Roman" w:hAnsi="Times New Roman"/>
          <w:bCs/>
          <w:lang w:val="es-ES"/>
        </w:rPr>
        <w:t>Kỹ thuật chế biến món ăn</w:t>
      </w:r>
    </w:p>
    <w:p w:rsidR="00F00055" w:rsidRPr="00310945" w:rsidRDefault="0014656E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Hướng dẫn du lịch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>
        <w:rPr>
          <w:rFonts w:ascii="Times New Roman" w:hAnsi="Times New Roman"/>
          <w:i/>
          <w:iCs/>
          <w:sz w:val="40"/>
          <w:szCs w:val="40"/>
          <w:lang w:val="es-ES"/>
        </w:rPr>
        <w:t xml:space="preserve">             </w:t>
      </w:r>
      <w:r w:rsidR="00F00055" w:rsidRPr="00310945">
        <w:rPr>
          <w:rFonts w:ascii="Times New Roman" w:hAnsi="Times New Roman"/>
          <w:i/>
          <w:iCs/>
          <w:sz w:val="40"/>
          <w:szCs w:val="40"/>
          <w:lang w:val="es-ES"/>
        </w:rPr>
        <w:t xml:space="preserve">  </w:t>
      </w:r>
    </w:p>
    <w:p w:rsidR="00E955F6" w:rsidRDefault="002D68A3" w:rsidP="006C7522">
      <w:pPr>
        <w:spacing w:before="240" w:after="60" w:line="312" w:lineRule="auto"/>
        <w:jc w:val="both"/>
        <w:rPr>
          <w:rFonts w:ascii="Times New Roman" w:hAnsi="Times New Roman"/>
          <w:lang w:val="es-ES"/>
        </w:rPr>
      </w:pPr>
      <w:r w:rsidRPr="002D68A3">
        <w:rPr>
          <w:rFonts w:ascii="Times New Roman" w:hAnsi="Times New Roman"/>
          <w:b/>
          <w:iCs/>
          <w:noProof/>
        </w:rPr>
        <w:pict>
          <v:rect id="_x0000_s1166" style="position:absolute;left:0;text-align:left;margin-left:348.35pt;margin-top:7.5pt;width:15.8pt;height:18pt;z-index:251682304"/>
        </w:pict>
      </w:r>
      <w:r w:rsidRPr="002D68A3">
        <w:rPr>
          <w:rFonts w:ascii="Times New Roman" w:hAnsi="Times New Roman"/>
          <w:b/>
          <w:iCs/>
          <w:noProof/>
        </w:rPr>
        <w:pict>
          <v:rect id="_x0000_s1165" style="position:absolute;left:0;text-align:left;margin-left:207.35pt;margin-top:7.5pt;width:15.8pt;height:18pt;z-index:251681280"/>
        </w:pict>
      </w:r>
      <w:r w:rsidR="00E955F6" w:rsidRPr="00E955F6">
        <w:rPr>
          <w:rFonts w:ascii="Times New Roman" w:hAnsi="Times New Roman"/>
          <w:b/>
          <w:iCs/>
          <w:lang w:val="es-ES"/>
        </w:rPr>
        <w:t>1</w:t>
      </w:r>
      <w:r w:rsidR="00315DEF">
        <w:rPr>
          <w:rFonts w:ascii="Times New Roman" w:hAnsi="Times New Roman"/>
          <w:b/>
          <w:bCs/>
          <w:lang w:val="es-ES"/>
        </w:rPr>
        <w:t>2</w:t>
      </w:r>
      <w:r w:rsidR="00310945" w:rsidRPr="00310945">
        <w:rPr>
          <w:rFonts w:ascii="Times New Roman" w:hAnsi="Times New Roman"/>
          <w:b/>
          <w:bCs/>
          <w:lang w:val="es-ES"/>
        </w:rPr>
        <w:t xml:space="preserve">. </w:t>
      </w:r>
      <w:r w:rsidR="003534B9">
        <w:rPr>
          <w:rFonts w:ascii="Times New Roman" w:hAnsi="Times New Roman"/>
          <w:b/>
          <w:bCs/>
          <w:lang w:val="es-ES"/>
        </w:rPr>
        <w:t xml:space="preserve">Trình độ đào tạo:    </w:t>
      </w:r>
      <w:r w:rsidR="003534B9">
        <w:rPr>
          <w:rFonts w:ascii="Times New Roman" w:hAnsi="Times New Roman"/>
          <w:iCs/>
          <w:lang w:val="es-ES"/>
        </w:rPr>
        <w:t>Trung cấp</w:t>
      </w:r>
      <w:r w:rsidR="00310945" w:rsidRPr="00310945">
        <w:rPr>
          <w:rFonts w:ascii="Times New Roman" w:hAnsi="Times New Roman"/>
          <w:lang w:val="es-ES"/>
        </w:rPr>
        <w:tab/>
      </w:r>
      <w:r w:rsidR="003534B9">
        <w:rPr>
          <w:rFonts w:ascii="Times New Roman" w:hAnsi="Times New Roman"/>
          <w:lang w:val="es-ES"/>
        </w:rPr>
        <w:tab/>
        <w:t xml:space="preserve">    </w:t>
      </w:r>
      <w:r w:rsidR="00897935">
        <w:rPr>
          <w:rFonts w:ascii="Times New Roman" w:hAnsi="Times New Roman"/>
          <w:lang w:val="es-ES"/>
        </w:rPr>
        <w:t>Cao đẳng</w:t>
      </w:r>
      <w:r w:rsidR="003534B9">
        <w:rPr>
          <w:rFonts w:ascii="Times New Roman" w:hAnsi="Times New Roman"/>
          <w:lang w:val="es-ES"/>
        </w:rPr>
        <w:t xml:space="preserve">     </w:t>
      </w:r>
      <w:r w:rsidR="00310945" w:rsidRPr="00310945">
        <w:rPr>
          <w:rFonts w:ascii="Times New Roman" w:hAnsi="Times New Roman"/>
          <w:lang w:val="es-ES"/>
        </w:rPr>
        <w:tab/>
        <w:t xml:space="preserve">    </w:t>
      </w:r>
    </w:p>
    <w:p w:rsidR="009D0EA6" w:rsidRDefault="00E955F6" w:rsidP="006C762A">
      <w:pPr>
        <w:spacing w:after="60" w:line="312" w:lineRule="auto"/>
        <w:ind w:firstLine="720"/>
        <w:rPr>
          <w:rFonts w:ascii="Times New Roman" w:hAnsi="Times New Roman"/>
          <w:lang w:val="es-ES"/>
        </w:rPr>
      </w:pPr>
      <w:r w:rsidRPr="00310945">
        <w:rPr>
          <w:rFonts w:ascii="Times New Roman" w:hAnsi="Times New Roman"/>
          <w:lang w:val="es-ES"/>
        </w:rPr>
        <w:t>Tôi xin cam đoan những lời khai của tôi trên phiếu đăng ký này là đúng sự thật.</w:t>
      </w:r>
    </w:p>
    <w:tbl>
      <w:tblPr>
        <w:tblW w:w="0" w:type="auto"/>
        <w:tblInd w:w="3936" w:type="dxa"/>
        <w:tblLook w:val="04A0"/>
      </w:tblPr>
      <w:tblGrid>
        <w:gridCol w:w="6116"/>
      </w:tblGrid>
      <w:tr w:rsidR="009D0EA6" w:rsidRPr="000E3F84" w:rsidTr="000E3F84">
        <w:tc>
          <w:tcPr>
            <w:tcW w:w="6116" w:type="dxa"/>
          </w:tcPr>
          <w:p w:rsidR="009D0EA6" w:rsidRPr="000E3F84" w:rsidRDefault="00DE1BC0" w:rsidP="00DE1BC0">
            <w:pPr>
              <w:spacing w:before="120"/>
              <w:jc w:val="center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Hải Phòng</w:t>
            </w:r>
            <w:r w:rsidR="00E636D8">
              <w:rPr>
                <w:rFonts w:ascii="Times New Roman" w:hAnsi="Times New Roman"/>
                <w:i/>
                <w:lang w:val="es-ES"/>
              </w:rPr>
              <w:t>, ngày……tháng……</w:t>
            </w:r>
            <w:r w:rsidR="00954C6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E636D8">
              <w:rPr>
                <w:rFonts w:ascii="Times New Roman" w:hAnsi="Times New Roman"/>
                <w:i/>
                <w:lang w:val="es-ES"/>
              </w:rPr>
              <w:t>năm 2020</w:t>
            </w:r>
          </w:p>
          <w:p w:rsidR="009D0EA6" w:rsidRPr="000E3F84" w:rsidRDefault="009D0EA6" w:rsidP="000E3F84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0E3F84">
              <w:rPr>
                <w:rFonts w:ascii="Times New Roman" w:hAnsi="Times New Roman"/>
                <w:b/>
                <w:lang w:val="es-ES"/>
              </w:rPr>
              <w:t>NGƯỜI ĐĂNG KÝ</w:t>
            </w:r>
          </w:p>
          <w:p w:rsidR="00105F57" w:rsidRPr="000E3F84" w:rsidRDefault="00105F57" w:rsidP="000E3F84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0E3F8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(Ký, ghi rõ họ tên)</w:t>
            </w:r>
          </w:p>
        </w:tc>
      </w:tr>
    </w:tbl>
    <w:p w:rsidR="00EF61E5" w:rsidRDefault="00EF61E5" w:rsidP="00AF5BC6">
      <w:pPr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AF5BC6" w:rsidRDefault="00AF5BC6" w:rsidP="004E383F">
      <w:pPr>
        <w:jc w:val="center"/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1E2238" w:rsidRDefault="001E2238" w:rsidP="004E383F">
      <w:pPr>
        <w:jc w:val="center"/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EF5F05" w:rsidRDefault="00EF5F05">
      <w:pPr>
        <w:rPr>
          <w:rFonts w:ascii="Times New Roman" w:hAnsi="Times New Roman"/>
          <w:b/>
          <w:bCs/>
          <w:sz w:val="22"/>
          <w:szCs w:val="22"/>
          <w:lang w:val="es-ES"/>
        </w:rPr>
      </w:pPr>
      <w:r>
        <w:rPr>
          <w:rFonts w:ascii="Times New Roman" w:hAnsi="Times New Roman"/>
          <w:b/>
          <w:bCs/>
          <w:sz w:val="22"/>
          <w:szCs w:val="22"/>
          <w:lang w:val="es-ES"/>
        </w:rPr>
        <w:br w:type="page"/>
      </w:r>
    </w:p>
    <w:p w:rsidR="00114275" w:rsidRPr="00C51E9C" w:rsidRDefault="00114275" w:rsidP="00114275">
      <w:pPr>
        <w:pStyle w:val="NormalWeb"/>
        <w:shd w:val="clear" w:color="auto" w:fill="FFFFFF"/>
        <w:spacing w:before="120" w:beforeAutospacing="0" w:after="240" w:afterAutospacing="0" w:line="312" w:lineRule="auto"/>
        <w:jc w:val="center"/>
        <w:rPr>
          <w:b/>
          <w:color w:val="0000FF"/>
          <w:sz w:val="28"/>
          <w:szCs w:val="28"/>
        </w:rPr>
      </w:pPr>
      <w:r w:rsidRPr="00C51E9C">
        <w:rPr>
          <w:b/>
          <w:color w:val="0000FF"/>
          <w:sz w:val="28"/>
          <w:szCs w:val="28"/>
        </w:rPr>
        <w:lastRenderedPageBreak/>
        <w:t>HỒ SƠ VÀ HƯỚNG DẪN LÀM HỒ SƠ</w:t>
      </w:r>
    </w:p>
    <w:p w:rsidR="00114275" w:rsidRPr="00C51E9C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color w:val="0000FF"/>
          <w:sz w:val="28"/>
          <w:szCs w:val="28"/>
        </w:rPr>
      </w:pPr>
      <w:r w:rsidRPr="00C51E9C">
        <w:rPr>
          <w:b/>
          <w:color w:val="0000FF"/>
          <w:sz w:val="28"/>
          <w:szCs w:val="28"/>
        </w:rPr>
        <w:t>I. Hồ sơ bao gồm:</w:t>
      </w:r>
    </w:p>
    <w:p w:rsidR="00114275" w:rsidRPr="00623234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Phiếu đăng ký tuyển sinh</w:t>
      </w:r>
      <w:r w:rsidRPr="00623234">
        <w:rPr>
          <w:sz w:val="28"/>
          <w:szCs w:val="28"/>
        </w:rPr>
        <w:t xml:space="preserve"> (theo mẫu</w:t>
      </w:r>
      <w:r>
        <w:rPr>
          <w:sz w:val="28"/>
          <w:szCs w:val="28"/>
        </w:rPr>
        <w:t xml:space="preserve">, có thể tải trên website của Trường Cao đẳng Du lịch Hải Phòng tại địa chỉ: </w:t>
      </w:r>
      <w:r w:rsidRPr="00AE53FF">
        <w:rPr>
          <w:b/>
          <w:color w:val="0000FF"/>
          <w:sz w:val="28"/>
          <w:szCs w:val="28"/>
        </w:rPr>
        <w:t>http://hct.edu.vn/tuyen-sinh/huong-dan-nhan-</w:t>
      </w:r>
      <w:r>
        <w:rPr>
          <w:b/>
          <w:color w:val="0000FF"/>
          <w:sz w:val="28"/>
          <w:szCs w:val="28"/>
        </w:rPr>
        <w:t>va-ghi-ho-so-tuyen-sinh-nam-2020</w:t>
      </w:r>
      <w:r w:rsidRPr="00AE53FF">
        <w:rPr>
          <w:b/>
          <w:color w:val="0000FF"/>
          <w:sz w:val="28"/>
          <w:szCs w:val="28"/>
        </w:rPr>
        <w:t>)</w:t>
      </w:r>
    </w:p>
    <w:p w:rsidR="00114275" w:rsidRPr="00623234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  <w:lang w:val="vi-VN"/>
        </w:rPr>
        <w:t>2</w:t>
      </w:r>
      <w:r w:rsidRPr="00623234">
        <w:rPr>
          <w:sz w:val="28"/>
          <w:szCs w:val="28"/>
        </w:rPr>
        <w:t>. Học bạ T</w:t>
      </w:r>
      <w:r>
        <w:rPr>
          <w:sz w:val="28"/>
          <w:szCs w:val="28"/>
        </w:rPr>
        <w:t>HCS (</w:t>
      </w:r>
      <w:r w:rsidRPr="00C9297A">
        <w:rPr>
          <w:i/>
          <w:sz w:val="28"/>
          <w:szCs w:val="28"/>
        </w:rPr>
        <w:t>bản photo công chứng</w:t>
      </w:r>
      <w:r w:rsidRPr="00623234">
        <w:rPr>
          <w:sz w:val="28"/>
          <w:szCs w:val="28"/>
        </w:rPr>
        <w:t>)</w:t>
      </w:r>
    </w:p>
    <w:p w:rsidR="00114275" w:rsidRPr="00623234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3</w:t>
      </w:r>
      <w:r>
        <w:rPr>
          <w:sz w:val="28"/>
          <w:szCs w:val="28"/>
        </w:rPr>
        <w:t>. Bằng tốt nghiệp THCS</w:t>
      </w:r>
      <w:r w:rsidRPr="006232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9297A">
        <w:rPr>
          <w:i/>
          <w:sz w:val="28"/>
          <w:szCs w:val="28"/>
        </w:rPr>
        <w:t>bản photo công chứng</w:t>
      </w:r>
      <w:r w:rsidRPr="00623234">
        <w:rPr>
          <w:sz w:val="28"/>
          <w:szCs w:val="28"/>
        </w:rPr>
        <w:t xml:space="preserve">) hoặc Giấy chứng nhận tốt nghiệp </w:t>
      </w:r>
      <w:r>
        <w:rPr>
          <w:sz w:val="28"/>
          <w:szCs w:val="28"/>
        </w:rPr>
        <w:t xml:space="preserve">THCS </w:t>
      </w:r>
      <w:r w:rsidRPr="00623234">
        <w:rPr>
          <w:sz w:val="28"/>
          <w:szCs w:val="28"/>
        </w:rPr>
        <w:t xml:space="preserve">tạm thời </w:t>
      </w:r>
      <w:r>
        <w:rPr>
          <w:sz w:val="28"/>
          <w:szCs w:val="28"/>
        </w:rPr>
        <w:t>(</w:t>
      </w:r>
      <w:r w:rsidRPr="00C9297A">
        <w:rPr>
          <w:i/>
          <w:sz w:val="28"/>
          <w:szCs w:val="28"/>
        </w:rPr>
        <w:t>bản gốc</w:t>
      </w:r>
      <w:r>
        <w:rPr>
          <w:sz w:val="28"/>
          <w:szCs w:val="28"/>
        </w:rPr>
        <w:t xml:space="preserve">) </w:t>
      </w:r>
      <w:r w:rsidRPr="00623234">
        <w:rPr>
          <w:sz w:val="28"/>
          <w:szCs w:val="28"/>
        </w:rPr>
        <w:t xml:space="preserve">đối </w:t>
      </w:r>
      <w:r>
        <w:rPr>
          <w:sz w:val="28"/>
          <w:szCs w:val="28"/>
        </w:rPr>
        <w:t>với thí sinh tốt nghiệp năm 2020</w:t>
      </w:r>
      <w:r w:rsidRPr="00623234">
        <w:rPr>
          <w:sz w:val="28"/>
          <w:szCs w:val="28"/>
        </w:rPr>
        <w:t>.</w:t>
      </w:r>
    </w:p>
    <w:p w:rsidR="00114275" w:rsidRPr="00623234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4. Bản sao Giấy khai sinh</w:t>
      </w:r>
      <w:r>
        <w:rPr>
          <w:sz w:val="28"/>
          <w:szCs w:val="28"/>
        </w:rPr>
        <w:t xml:space="preserve"> (</w:t>
      </w:r>
      <w:r w:rsidRPr="00C9297A">
        <w:rPr>
          <w:i/>
          <w:sz w:val="28"/>
          <w:szCs w:val="28"/>
        </w:rPr>
        <w:t>hoặc bản photo công chứng</w:t>
      </w:r>
      <w:r w:rsidRPr="00623234">
        <w:rPr>
          <w:sz w:val="28"/>
          <w:szCs w:val="28"/>
        </w:rPr>
        <w:t>)</w:t>
      </w:r>
    </w:p>
    <w:p w:rsidR="00114275" w:rsidRPr="00623234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</w:rPr>
        <w:t xml:space="preserve">5. Chứng minh nhân dân hoặc thẻ Căn cước công dân </w:t>
      </w:r>
      <w:r>
        <w:rPr>
          <w:sz w:val="28"/>
          <w:szCs w:val="28"/>
        </w:rPr>
        <w:t>(</w:t>
      </w:r>
      <w:r w:rsidRPr="00C9297A">
        <w:rPr>
          <w:i/>
          <w:sz w:val="28"/>
          <w:szCs w:val="28"/>
        </w:rPr>
        <w:t>bản photo công chứng</w:t>
      </w:r>
      <w:r w:rsidRPr="00623234">
        <w:rPr>
          <w:sz w:val="28"/>
          <w:szCs w:val="28"/>
        </w:rPr>
        <w:t>)</w:t>
      </w:r>
    </w:p>
    <w:p w:rsidR="00114275" w:rsidRPr="00623234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6. 04 ảnh 3x4</w:t>
      </w:r>
      <w:r>
        <w:rPr>
          <w:sz w:val="28"/>
          <w:szCs w:val="28"/>
        </w:rPr>
        <w:t xml:space="preserve"> (</w:t>
      </w:r>
      <w:r w:rsidRPr="00C9297A">
        <w:rPr>
          <w:i/>
          <w:sz w:val="28"/>
          <w:szCs w:val="28"/>
        </w:rPr>
        <w:t>để vào phong bì</w:t>
      </w:r>
      <w:r>
        <w:rPr>
          <w:i/>
          <w:sz w:val="28"/>
          <w:szCs w:val="28"/>
        </w:rPr>
        <w:t>, ghi rõ họ tên, ngày tháng năm sinh ở mặt sau</w:t>
      </w:r>
      <w:r>
        <w:rPr>
          <w:sz w:val="28"/>
          <w:szCs w:val="28"/>
        </w:rPr>
        <w:t>)</w:t>
      </w:r>
    </w:p>
    <w:p w:rsidR="00114275" w:rsidRPr="00623234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  <w:lang w:val="vi-VN"/>
        </w:rPr>
        <w:t>7</w:t>
      </w:r>
      <w:r w:rsidRPr="00623234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Bản sao</w:t>
      </w:r>
      <w:r w:rsidRPr="00623234">
        <w:rPr>
          <w:sz w:val="28"/>
          <w:szCs w:val="28"/>
          <w:shd w:val="clear" w:color="auto" w:fill="FFFFFF"/>
        </w:rPr>
        <w:t xml:space="preserve"> công chứng các giấy tờ pháp lý để xác nhận thuộc diện được hưởng các chế độ ưu tiên, đối tượng chính sách (</w:t>
      </w:r>
      <w:r w:rsidRPr="00946B74">
        <w:rPr>
          <w:i/>
          <w:sz w:val="28"/>
          <w:szCs w:val="28"/>
          <w:shd w:val="clear" w:color="auto" w:fill="FFFFFF"/>
        </w:rPr>
        <w:t>nếu có</w:t>
      </w:r>
      <w:r w:rsidRPr="00623234">
        <w:rPr>
          <w:sz w:val="28"/>
          <w:szCs w:val="28"/>
          <w:shd w:val="clear" w:color="auto" w:fill="FFFFFF"/>
        </w:rPr>
        <w:t xml:space="preserve">) như: </w:t>
      </w:r>
      <w:r w:rsidRPr="00623234">
        <w:rPr>
          <w:i/>
          <w:sz w:val="28"/>
          <w:szCs w:val="28"/>
          <w:shd w:val="clear" w:color="auto" w:fill="FFFFFF"/>
        </w:rPr>
        <w:t>Giấy chứng nhận hộ nghèo, cận nghèo, Giấy chứng nhận là con liệt sỹ, con thương/bệnh binh</w:t>
      </w:r>
      <w:r w:rsidRPr="00623234">
        <w:rPr>
          <w:sz w:val="28"/>
          <w:szCs w:val="28"/>
          <w:shd w:val="clear" w:color="auto" w:fill="FFFFFF"/>
        </w:rPr>
        <w:t>,… dùng để xét miễn giảm học phí và hưởng các chế độ theo quy định.</w:t>
      </w:r>
    </w:p>
    <w:p w:rsidR="00114275" w:rsidRPr="00C51E9C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color w:val="0000FF"/>
          <w:sz w:val="28"/>
          <w:szCs w:val="28"/>
        </w:rPr>
      </w:pPr>
      <w:r w:rsidRPr="00C51E9C">
        <w:rPr>
          <w:b/>
          <w:color w:val="0000FF"/>
          <w:sz w:val="28"/>
          <w:szCs w:val="28"/>
        </w:rPr>
        <w:t>II. Hướng dẫn làm và nộp hồ sơ:</w:t>
      </w:r>
    </w:p>
    <w:p w:rsidR="00114275" w:rsidRPr="00623234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- Thí sinh điền đầy đ</w:t>
      </w:r>
      <w:r>
        <w:rPr>
          <w:sz w:val="28"/>
          <w:szCs w:val="28"/>
        </w:rPr>
        <w:t>ủ thông tin vào Phiếu đăng ký tuyển sinh</w:t>
      </w:r>
      <w:r w:rsidRPr="00623234">
        <w:rPr>
          <w:sz w:val="28"/>
          <w:szCs w:val="28"/>
        </w:rPr>
        <w:t xml:space="preserve"> (</w:t>
      </w:r>
      <w:r w:rsidRPr="00C9297A">
        <w:rPr>
          <w:i/>
          <w:sz w:val="28"/>
          <w:szCs w:val="28"/>
        </w:rPr>
        <w:t>theo mẫu</w:t>
      </w:r>
      <w:r w:rsidRPr="00623234">
        <w:rPr>
          <w:sz w:val="28"/>
          <w:szCs w:val="28"/>
        </w:rPr>
        <w:t>): xem hướng dẫn điền Phiếu ở những dòng chữ in nghiêng trên Phiếu, điền</w:t>
      </w:r>
      <w:r>
        <w:rPr>
          <w:sz w:val="28"/>
          <w:szCs w:val="28"/>
        </w:rPr>
        <w:t xml:space="preserve"> xong ký và ghi rõ họ tên</w:t>
      </w:r>
      <w:r w:rsidRPr="00623234">
        <w:rPr>
          <w:sz w:val="28"/>
          <w:szCs w:val="28"/>
        </w:rPr>
        <w:t>.</w:t>
      </w:r>
    </w:p>
    <w:p w:rsidR="00114275" w:rsidRPr="00623234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- Các giấy tờ còn lại photo và mang đi công chứng</w:t>
      </w:r>
      <w:r>
        <w:rPr>
          <w:sz w:val="28"/>
          <w:szCs w:val="28"/>
        </w:rPr>
        <w:t xml:space="preserve"> (</w:t>
      </w:r>
      <w:r w:rsidRPr="00C9297A">
        <w:rPr>
          <w:i/>
          <w:sz w:val="28"/>
          <w:szCs w:val="28"/>
        </w:rPr>
        <w:t>tại các Phòng công chứng hoặc tại UBND các phường, xã, thị trấn</w:t>
      </w:r>
      <w:r>
        <w:rPr>
          <w:sz w:val="28"/>
          <w:szCs w:val="28"/>
        </w:rPr>
        <w:t>)</w:t>
      </w:r>
      <w:r w:rsidRPr="00623234">
        <w:rPr>
          <w:sz w:val="28"/>
          <w:szCs w:val="28"/>
        </w:rPr>
        <w:t>.</w:t>
      </w:r>
    </w:p>
    <w:p w:rsidR="00114275" w:rsidRPr="0003502B" w:rsidRDefault="00114275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sz w:val="28"/>
          <w:szCs w:val="28"/>
        </w:rPr>
      </w:pPr>
      <w:r w:rsidRPr="0003502B">
        <w:rPr>
          <w:b/>
          <w:sz w:val="28"/>
          <w:szCs w:val="28"/>
        </w:rPr>
        <w:t>- Thí sinh hoàn tất</w:t>
      </w:r>
      <w:r>
        <w:rPr>
          <w:b/>
          <w:sz w:val="28"/>
          <w:szCs w:val="28"/>
        </w:rPr>
        <w:t xml:space="preserve"> hồ sơ và nộp tại trường THCS nơi</w:t>
      </w:r>
      <w:r w:rsidRPr="0003502B">
        <w:rPr>
          <w:b/>
          <w:sz w:val="28"/>
          <w:szCs w:val="28"/>
        </w:rPr>
        <w:t xml:space="preserve"> thí sinh đang theo học</w:t>
      </w:r>
    </w:p>
    <w:p w:rsidR="00114275" w:rsidRPr="00C51E9C" w:rsidRDefault="002D68A3" w:rsidP="00114275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color w:val="0000FF"/>
          <w:sz w:val="28"/>
          <w:szCs w:val="28"/>
        </w:rPr>
      </w:pPr>
      <w:r w:rsidRPr="002D68A3">
        <w:rPr>
          <w:rFonts w:ascii="Helvetica" w:hAnsi="Helvetica" w:cs="Helvetica"/>
          <w:i/>
          <w:noProof/>
          <w:color w:val="0000FF"/>
          <w:sz w:val="21"/>
          <w:szCs w:val="21"/>
        </w:rPr>
        <w:pict>
          <v:line id="Straight Connector 7" o:spid="_x0000_s1161" style="position:absolute;left:0;text-align:left;flip:y;z-index:251679232;visibility:visible;mso-width-relative:margin;mso-height-relative:margin" from="94.5pt,609.75pt" to="561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" strokeweight="1pt"/>
        </w:pict>
      </w:r>
      <w:r w:rsidRPr="002D68A3">
        <w:rPr>
          <w:rFonts w:ascii="Helvetica" w:hAnsi="Helvetica" w:cs="Helvetica"/>
          <w:i/>
          <w:noProof/>
          <w:color w:val="0000FF"/>
          <w:sz w:val="21"/>
          <w:szCs w:val="21"/>
        </w:rPr>
        <w:pict>
          <v:line id="Straight Connector 8" o:spid="_x0000_s1162" style="position:absolute;left:0;text-align:left;flip:y;z-index:251680256;visibility:visible;mso-width-relative:margin;mso-height-relative:margin" from="94.5pt,606.75pt" to="561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" strokeweight="1pt"/>
        </w:pict>
      </w:r>
      <w:r w:rsidRPr="002D68A3">
        <w:rPr>
          <w:rFonts w:ascii="Helvetica" w:hAnsi="Helvetica" w:cs="Helvetica"/>
          <w:i/>
          <w:noProof/>
          <w:color w:val="0000FF"/>
          <w:sz w:val="21"/>
          <w:szCs w:val="21"/>
        </w:rPr>
        <w:pict>
          <v:line id="Straight Connector 5" o:spid="_x0000_s1159" style="position:absolute;left:0;text-align:left;flip:y;z-index:251677184;visibility:visible;mso-width-relative:margin;mso-height-relative:margin" from="82.5pt,597.75pt" to="549pt,5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" strokeweight="1pt"/>
        </w:pict>
      </w:r>
      <w:r w:rsidRPr="002D68A3">
        <w:rPr>
          <w:rFonts w:ascii="Helvetica" w:hAnsi="Helvetica" w:cs="Helvetica"/>
          <w:i/>
          <w:noProof/>
          <w:color w:val="0000FF"/>
          <w:sz w:val="21"/>
          <w:szCs w:val="21"/>
        </w:rPr>
        <w:pict>
          <v:line id="Straight Connector 6" o:spid="_x0000_s1160" style="position:absolute;left:0;text-align:left;flip:y;z-index:251678208;visibility:visible;mso-width-relative:margin;mso-height-relative:margin" from="82.5pt,594.75pt" to="549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" strokeweight="1pt"/>
        </w:pict>
      </w:r>
      <w:r w:rsidR="00114275">
        <w:rPr>
          <w:b/>
          <w:i/>
          <w:color w:val="0000FF"/>
          <w:sz w:val="28"/>
          <w:szCs w:val="28"/>
          <w:u w:val="single"/>
        </w:rPr>
        <w:t>* Điện thoại tư vấn</w:t>
      </w:r>
      <w:r w:rsidR="00114275" w:rsidRPr="00C51E9C">
        <w:rPr>
          <w:b/>
          <w:i/>
          <w:color w:val="0000FF"/>
          <w:sz w:val="28"/>
          <w:szCs w:val="28"/>
          <w:u w:val="single"/>
        </w:rPr>
        <w:t>:</w:t>
      </w:r>
      <w:r w:rsidR="00114275">
        <w:rPr>
          <w:b/>
          <w:color w:val="0000FF"/>
          <w:sz w:val="28"/>
          <w:szCs w:val="28"/>
        </w:rPr>
        <w:tab/>
        <w:t xml:space="preserve">0829.552.322; </w:t>
      </w:r>
      <w:r w:rsidR="00114275">
        <w:rPr>
          <w:b/>
          <w:color w:val="0000FF"/>
          <w:sz w:val="28"/>
          <w:szCs w:val="28"/>
        </w:rPr>
        <w:tab/>
      </w:r>
      <w:r w:rsidR="00114275" w:rsidRPr="00C51E9C">
        <w:rPr>
          <w:b/>
          <w:color w:val="0000FF"/>
          <w:sz w:val="28"/>
          <w:szCs w:val="28"/>
        </w:rPr>
        <w:t>0914.552.322</w:t>
      </w:r>
      <w:r w:rsidR="00114275">
        <w:rPr>
          <w:b/>
          <w:color w:val="0000FF"/>
          <w:sz w:val="28"/>
          <w:szCs w:val="28"/>
        </w:rPr>
        <w:t xml:space="preserve">; </w:t>
      </w:r>
      <w:r w:rsidR="00114275">
        <w:rPr>
          <w:b/>
          <w:color w:val="0000FF"/>
          <w:sz w:val="28"/>
          <w:szCs w:val="28"/>
        </w:rPr>
        <w:tab/>
        <w:t>0839.552.322</w:t>
      </w:r>
    </w:p>
    <w:p w:rsidR="00310945" w:rsidRPr="00A34C31" w:rsidRDefault="00310945" w:rsidP="00114275">
      <w:pPr>
        <w:jc w:val="center"/>
        <w:outlineLvl w:val="0"/>
        <w:rPr>
          <w:rFonts w:ascii="Times New Roman" w:hAnsi="Times New Roman"/>
          <w:sz w:val="22"/>
          <w:szCs w:val="22"/>
          <w:lang w:val="es-ES"/>
        </w:rPr>
      </w:pPr>
    </w:p>
    <w:sectPr w:rsidR="00310945" w:rsidRPr="00A34C31" w:rsidSect="00A479B7">
      <w:footerReference w:type="default" r:id="rId9"/>
      <w:pgSz w:w="11907" w:h="16840" w:code="9"/>
      <w:pgMar w:top="907" w:right="79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C64" w:rsidRDefault="00682C64" w:rsidP="008C035A">
      <w:r>
        <w:separator/>
      </w:r>
    </w:p>
  </w:endnote>
  <w:endnote w:type="continuationSeparator" w:id="1">
    <w:p w:rsidR="00682C64" w:rsidRDefault="00682C64" w:rsidP="008C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AB" w:rsidRDefault="002D68A3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>
      <w:rPr>
        <w:rFonts w:ascii="Times New Roman" w:hAnsi="Times New Roman"/>
        <w:i/>
        <w:noProof/>
        <w:color w:val="0000FF"/>
        <w:sz w:val="24"/>
        <w:szCs w:val="24"/>
      </w:rPr>
      <w:pict>
        <v:line id="Straight Connector 10" o:spid="_x0000_s38913" style="position:absolute;left:0;text-align:left;flip:y;z-index:251658240;visibility:visible;mso-position-horizontal-relative:margin;mso-width-relative:margin;mso-height-relative:margin" from="15.85pt,12.95pt" to="486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" strokecolor="blue" strokeweight="1.5pt">
          <w10:wrap anchorx="margin"/>
        </v:line>
      </w:pict>
    </w:r>
  </w:p>
  <w:p w:rsidR="00E05DAB" w:rsidRPr="00E05DAB" w:rsidRDefault="00E05DAB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>Trường Cao đẳng Du lịch Hải Phòng</w:t>
    </w:r>
    <w:r>
      <w:rPr>
        <w:rFonts w:ascii="Times New Roman" w:hAnsi="Times New Roman"/>
        <w:i/>
        <w:color w:val="0000FF"/>
        <w:sz w:val="24"/>
        <w:szCs w:val="24"/>
      </w:rPr>
      <w:t xml:space="preserve"> – Nam Sơn, An Dương, Hải Phòng</w:t>
    </w:r>
  </w:p>
  <w:p w:rsidR="00E05DAB" w:rsidRPr="00E05DAB" w:rsidRDefault="00E05DAB" w:rsidP="00E05DAB">
    <w:pPr>
      <w:pStyle w:val="Footer"/>
      <w:tabs>
        <w:tab w:val="clear" w:pos="4680"/>
        <w:tab w:val="clear" w:pos="9360"/>
        <w:tab w:val="right" w:pos="9412"/>
      </w:tabs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>Điện thoại: 02253.552.322 – Website: hct.edu.vn</w:t>
    </w:r>
  </w:p>
  <w:p w:rsidR="00E05DAB" w:rsidRDefault="00E05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C64" w:rsidRDefault="00682C64" w:rsidP="008C035A">
      <w:r>
        <w:separator/>
      </w:r>
    </w:p>
  </w:footnote>
  <w:footnote w:type="continuationSeparator" w:id="1">
    <w:p w:rsidR="00682C64" w:rsidRDefault="00682C64" w:rsidP="008C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D0E"/>
    <w:multiLevelType w:val="hybridMultilevel"/>
    <w:tmpl w:val="62ACD61E"/>
    <w:lvl w:ilvl="0" w:tplc="4A283EBE">
      <w:start w:val="1"/>
      <w:numFmt w:val="decimal"/>
      <w:pStyle w:val="VN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/>
  <w:rsids>
    <w:rsidRoot w:val="00310945"/>
    <w:rsid w:val="00012EC6"/>
    <w:rsid w:val="000134CC"/>
    <w:rsid w:val="00022000"/>
    <w:rsid w:val="00025F98"/>
    <w:rsid w:val="00031D24"/>
    <w:rsid w:val="00043FE2"/>
    <w:rsid w:val="000509BF"/>
    <w:rsid w:val="00082BA6"/>
    <w:rsid w:val="00097486"/>
    <w:rsid w:val="000A2381"/>
    <w:rsid w:val="000A513A"/>
    <w:rsid w:val="000A78F4"/>
    <w:rsid w:val="000B6A11"/>
    <w:rsid w:val="000B7E8D"/>
    <w:rsid w:val="000C140D"/>
    <w:rsid w:val="000C7637"/>
    <w:rsid w:val="000D1FAA"/>
    <w:rsid w:val="000D4440"/>
    <w:rsid w:val="000E0E12"/>
    <w:rsid w:val="000E3F84"/>
    <w:rsid w:val="000F527F"/>
    <w:rsid w:val="001020C1"/>
    <w:rsid w:val="00105F57"/>
    <w:rsid w:val="00110777"/>
    <w:rsid w:val="00113D67"/>
    <w:rsid w:val="00114275"/>
    <w:rsid w:val="0013446E"/>
    <w:rsid w:val="0013501D"/>
    <w:rsid w:val="001351AE"/>
    <w:rsid w:val="0014656E"/>
    <w:rsid w:val="00153118"/>
    <w:rsid w:val="00154ABE"/>
    <w:rsid w:val="0017135D"/>
    <w:rsid w:val="001778BC"/>
    <w:rsid w:val="00197602"/>
    <w:rsid w:val="001A617F"/>
    <w:rsid w:val="001B0AFB"/>
    <w:rsid w:val="001C2060"/>
    <w:rsid w:val="001C245D"/>
    <w:rsid w:val="001D65E6"/>
    <w:rsid w:val="001D7827"/>
    <w:rsid w:val="001E2238"/>
    <w:rsid w:val="00211895"/>
    <w:rsid w:val="00247D7B"/>
    <w:rsid w:val="00263F23"/>
    <w:rsid w:val="002740EB"/>
    <w:rsid w:val="00296D99"/>
    <w:rsid w:val="002978DB"/>
    <w:rsid w:val="002B5AB4"/>
    <w:rsid w:val="002B6235"/>
    <w:rsid w:val="002D25F9"/>
    <w:rsid w:val="002D27BE"/>
    <w:rsid w:val="002D68A3"/>
    <w:rsid w:val="002E0B68"/>
    <w:rsid w:val="00310945"/>
    <w:rsid w:val="003122A8"/>
    <w:rsid w:val="00315601"/>
    <w:rsid w:val="00315DEF"/>
    <w:rsid w:val="00330F8B"/>
    <w:rsid w:val="0034741D"/>
    <w:rsid w:val="003534B9"/>
    <w:rsid w:val="00361820"/>
    <w:rsid w:val="003651F7"/>
    <w:rsid w:val="003662EA"/>
    <w:rsid w:val="00367F39"/>
    <w:rsid w:val="003747F0"/>
    <w:rsid w:val="00383AD0"/>
    <w:rsid w:val="003A0DC9"/>
    <w:rsid w:val="003D1CD0"/>
    <w:rsid w:val="00430D4D"/>
    <w:rsid w:val="0047191C"/>
    <w:rsid w:val="0049346C"/>
    <w:rsid w:val="00496AF3"/>
    <w:rsid w:val="004A4AF6"/>
    <w:rsid w:val="004A53EA"/>
    <w:rsid w:val="004B3F67"/>
    <w:rsid w:val="004C2A8C"/>
    <w:rsid w:val="004D0EA1"/>
    <w:rsid w:val="004E01B0"/>
    <w:rsid w:val="004E383F"/>
    <w:rsid w:val="004E6A31"/>
    <w:rsid w:val="004F160C"/>
    <w:rsid w:val="005504BF"/>
    <w:rsid w:val="00560E2E"/>
    <w:rsid w:val="00564218"/>
    <w:rsid w:val="00565F29"/>
    <w:rsid w:val="00583E60"/>
    <w:rsid w:val="0058717F"/>
    <w:rsid w:val="005876FB"/>
    <w:rsid w:val="00593663"/>
    <w:rsid w:val="0059695A"/>
    <w:rsid w:val="005A447E"/>
    <w:rsid w:val="005E5585"/>
    <w:rsid w:val="005F2A8C"/>
    <w:rsid w:val="005F7BB7"/>
    <w:rsid w:val="00600921"/>
    <w:rsid w:val="00604AC6"/>
    <w:rsid w:val="00612F51"/>
    <w:rsid w:val="00644527"/>
    <w:rsid w:val="0065589B"/>
    <w:rsid w:val="0066371F"/>
    <w:rsid w:val="006759FF"/>
    <w:rsid w:val="00682C64"/>
    <w:rsid w:val="0069265B"/>
    <w:rsid w:val="0069527E"/>
    <w:rsid w:val="006A48F7"/>
    <w:rsid w:val="006C7522"/>
    <w:rsid w:val="006C762A"/>
    <w:rsid w:val="006E181F"/>
    <w:rsid w:val="006E3BD6"/>
    <w:rsid w:val="006E468A"/>
    <w:rsid w:val="006E7353"/>
    <w:rsid w:val="00751F25"/>
    <w:rsid w:val="0076463A"/>
    <w:rsid w:val="007B0A70"/>
    <w:rsid w:val="007B2636"/>
    <w:rsid w:val="007D2552"/>
    <w:rsid w:val="007E2057"/>
    <w:rsid w:val="007E37AE"/>
    <w:rsid w:val="00813EA1"/>
    <w:rsid w:val="00827AAA"/>
    <w:rsid w:val="00863B34"/>
    <w:rsid w:val="008930B2"/>
    <w:rsid w:val="00894456"/>
    <w:rsid w:val="00897935"/>
    <w:rsid w:val="00897ADB"/>
    <w:rsid w:val="008C035A"/>
    <w:rsid w:val="008C3B4C"/>
    <w:rsid w:val="008E5F95"/>
    <w:rsid w:val="008F1B6B"/>
    <w:rsid w:val="0091446C"/>
    <w:rsid w:val="00921776"/>
    <w:rsid w:val="00944429"/>
    <w:rsid w:val="00952C07"/>
    <w:rsid w:val="00954C6D"/>
    <w:rsid w:val="0096328C"/>
    <w:rsid w:val="00963CDA"/>
    <w:rsid w:val="009773B4"/>
    <w:rsid w:val="00991BC8"/>
    <w:rsid w:val="009D0EA6"/>
    <w:rsid w:val="009F353C"/>
    <w:rsid w:val="00A30AFB"/>
    <w:rsid w:val="00A34C31"/>
    <w:rsid w:val="00A479B7"/>
    <w:rsid w:val="00A54815"/>
    <w:rsid w:val="00A673F8"/>
    <w:rsid w:val="00A878D7"/>
    <w:rsid w:val="00AA2180"/>
    <w:rsid w:val="00AA6CDF"/>
    <w:rsid w:val="00AB7186"/>
    <w:rsid w:val="00AD65EE"/>
    <w:rsid w:val="00AD7DBA"/>
    <w:rsid w:val="00AF5BC6"/>
    <w:rsid w:val="00B04009"/>
    <w:rsid w:val="00B11E04"/>
    <w:rsid w:val="00B3582C"/>
    <w:rsid w:val="00B36A41"/>
    <w:rsid w:val="00B50A15"/>
    <w:rsid w:val="00B67700"/>
    <w:rsid w:val="00B75937"/>
    <w:rsid w:val="00B75F59"/>
    <w:rsid w:val="00B84A5D"/>
    <w:rsid w:val="00BA1EDD"/>
    <w:rsid w:val="00BA6501"/>
    <w:rsid w:val="00BA792D"/>
    <w:rsid w:val="00BB2FA7"/>
    <w:rsid w:val="00BB3FC0"/>
    <w:rsid w:val="00BB6D25"/>
    <w:rsid w:val="00BD2042"/>
    <w:rsid w:val="00BE446C"/>
    <w:rsid w:val="00C11B1F"/>
    <w:rsid w:val="00C24CF6"/>
    <w:rsid w:val="00C30BE2"/>
    <w:rsid w:val="00C61088"/>
    <w:rsid w:val="00C67199"/>
    <w:rsid w:val="00C676E5"/>
    <w:rsid w:val="00C83B56"/>
    <w:rsid w:val="00C86A7E"/>
    <w:rsid w:val="00CA407E"/>
    <w:rsid w:val="00CC7598"/>
    <w:rsid w:val="00CD2B37"/>
    <w:rsid w:val="00CD50A8"/>
    <w:rsid w:val="00CE2BB2"/>
    <w:rsid w:val="00CE30F3"/>
    <w:rsid w:val="00CE554C"/>
    <w:rsid w:val="00CF0407"/>
    <w:rsid w:val="00CF25DF"/>
    <w:rsid w:val="00CF3AF4"/>
    <w:rsid w:val="00CF5F58"/>
    <w:rsid w:val="00D01530"/>
    <w:rsid w:val="00D21806"/>
    <w:rsid w:val="00D30886"/>
    <w:rsid w:val="00D36A6D"/>
    <w:rsid w:val="00D3786A"/>
    <w:rsid w:val="00D4375B"/>
    <w:rsid w:val="00D57F9D"/>
    <w:rsid w:val="00D8317D"/>
    <w:rsid w:val="00D924D6"/>
    <w:rsid w:val="00D94AB2"/>
    <w:rsid w:val="00DA6ACB"/>
    <w:rsid w:val="00DB2C72"/>
    <w:rsid w:val="00DC5A29"/>
    <w:rsid w:val="00DC66BF"/>
    <w:rsid w:val="00DE1BC0"/>
    <w:rsid w:val="00DE2AFF"/>
    <w:rsid w:val="00E05DAB"/>
    <w:rsid w:val="00E40434"/>
    <w:rsid w:val="00E50F7B"/>
    <w:rsid w:val="00E51048"/>
    <w:rsid w:val="00E51D02"/>
    <w:rsid w:val="00E636D8"/>
    <w:rsid w:val="00E65089"/>
    <w:rsid w:val="00E955F6"/>
    <w:rsid w:val="00E95C58"/>
    <w:rsid w:val="00E96C10"/>
    <w:rsid w:val="00EA26F9"/>
    <w:rsid w:val="00EB1C51"/>
    <w:rsid w:val="00EC3469"/>
    <w:rsid w:val="00ED6CD7"/>
    <w:rsid w:val="00ED73C9"/>
    <w:rsid w:val="00EE310F"/>
    <w:rsid w:val="00EE3668"/>
    <w:rsid w:val="00EF23F4"/>
    <w:rsid w:val="00EF592F"/>
    <w:rsid w:val="00EF5F05"/>
    <w:rsid w:val="00EF61E5"/>
    <w:rsid w:val="00F00055"/>
    <w:rsid w:val="00F10255"/>
    <w:rsid w:val="00F12C75"/>
    <w:rsid w:val="00F14FF6"/>
    <w:rsid w:val="00F376D5"/>
    <w:rsid w:val="00F439AD"/>
    <w:rsid w:val="00F44671"/>
    <w:rsid w:val="00F53E2F"/>
    <w:rsid w:val="00F62E06"/>
    <w:rsid w:val="00F7063B"/>
    <w:rsid w:val="00F75593"/>
    <w:rsid w:val="00F77E70"/>
    <w:rsid w:val="00F83CDA"/>
    <w:rsid w:val="00FB2563"/>
    <w:rsid w:val="00FB67F9"/>
    <w:rsid w:val="00FC12A1"/>
    <w:rsid w:val="00FD3898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945"/>
    <w:rPr>
      <w:rFonts w:ascii=".VnTime" w:hAnsi=".VnTime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4C31"/>
    <w:pPr>
      <w:keepNext/>
      <w:spacing w:before="120"/>
      <w:ind w:left="1104"/>
      <w:jc w:val="center"/>
      <w:outlineLvl w:val="2"/>
    </w:pPr>
    <w:rPr>
      <w:rFonts w:ascii=".VnTimeH" w:hAnsi=".VnTimeH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0945"/>
    <w:pPr>
      <w:tabs>
        <w:tab w:val="center" w:pos="5387"/>
      </w:tabs>
      <w:ind w:left="360"/>
    </w:pPr>
    <w:rPr>
      <w:sz w:val="28"/>
    </w:rPr>
  </w:style>
  <w:style w:type="paragraph" w:styleId="BodyTextIndent3">
    <w:name w:val="Body Text Indent 3"/>
    <w:basedOn w:val="Normal"/>
    <w:rsid w:val="00310945"/>
    <w:pPr>
      <w:tabs>
        <w:tab w:val="center" w:pos="5387"/>
      </w:tabs>
      <w:spacing w:before="120"/>
      <w:ind w:left="720"/>
      <w:jc w:val="both"/>
    </w:pPr>
    <w:rPr>
      <w:sz w:val="28"/>
    </w:rPr>
  </w:style>
  <w:style w:type="table" w:styleId="TableGrid">
    <w:name w:val="Table Grid"/>
    <w:basedOn w:val="TableNormal"/>
    <w:uiPriority w:val="59"/>
    <w:rsid w:val="00DB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F7BB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F7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C03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35A"/>
    <w:rPr>
      <w:rFonts w:ascii=".VnTime" w:hAnsi=".VnTime"/>
      <w:sz w:val="26"/>
    </w:rPr>
  </w:style>
  <w:style w:type="paragraph" w:styleId="Footer">
    <w:name w:val="footer"/>
    <w:basedOn w:val="Normal"/>
    <w:link w:val="FooterChar"/>
    <w:rsid w:val="008C03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35A"/>
    <w:rPr>
      <w:rFonts w:ascii=".VnTime" w:hAnsi=".VnTime"/>
      <w:sz w:val="26"/>
    </w:rPr>
  </w:style>
  <w:style w:type="character" w:customStyle="1" w:styleId="Heading3Char">
    <w:name w:val="Heading 3 Char"/>
    <w:link w:val="Heading3"/>
    <w:semiHidden/>
    <w:rsid w:val="00A34C31"/>
    <w:rPr>
      <w:rFonts w:ascii=".VnTimeH" w:hAnsi=".VnTimeH"/>
      <w:sz w:val="34"/>
      <w:szCs w:val="24"/>
    </w:rPr>
  </w:style>
  <w:style w:type="paragraph" w:customStyle="1" w:styleId="VN2">
    <w:name w:val="VN2"/>
    <w:basedOn w:val="Normal"/>
    <w:rsid w:val="00A34C31"/>
    <w:pPr>
      <w:numPr>
        <w:numId w:val="1"/>
      </w:num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E404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A246-EB87-45BD-B681-E801F22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ềA XÃ HỘI CHỦ NGHĨA VIỆT NAM                  (Phiếu số 1)</vt:lpstr>
    </vt:vector>
  </TitlesOfParts>
  <Company>&lt;egyptian hak&gt;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ềA XÃ HỘI CHỦ NGHĨA VIỆT NAM                  (Phiếu số 1)</dc:title>
  <dc:creator>CDDL5</dc:creator>
  <cp:lastModifiedBy>Nguyen </cp:lastModifiedBy>
  <cp:revision>2</cp:revision>
  <cp:lastPrinted>2020-05-11T01:38:00Z</cp:lastPrinted>
  <dcterms:created xsi:type="dcterms:W3CDTF">2020-05-14T09:05:00Z</dcterms:created>
  <dcterms:modified xsi:type="dcterms:W3CDTF">2020-05-14T09:05:00Z</dcterms:modified>
</cp:coreProperties>
</file>